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386"/>
        <w:gridCol w:w="5796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3E468" w14:textId="77777777" w:rsidR="00BE1091" w:rsidRDefault="00BE1091" w:rsidP="003F2975">
      <w:pPr>
        <w:spacing w:after="0" w:line="240" w:lineRule="auto"/>
      </w:pPr>
      <w:r>
        <w:separator/>
      </w:r>
    </w:p>
  </w:endnote>
  <w:endnote w:type="continuationSeparator" w:id="0">
    <w:p w14:paraId="6F891FC7" w14:textId="77777777" w:rsidR="00BE1091" w:rsidRDefault="00BE1091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27B02" w14:textId="77777777" w:rsidR="00BE1091" w:rsidRDefault="00BE1091" w:rsidP="003F2975">
      <w:pPr>
        <w:spacing w:after="0" w:line="240" w:lineRule="auto"/>
      </w:pPr>
      <w:r>
        <w:separator/>
      </w:r>
    </w:p>
  </w:footnote>
  <w:footnote w:type="continuationSeparator" w:id="0">
    <w:p w14:paraId="7C509E8B" w14:textId="77777777" w:rsidR="00BE1091" w:rsidRDefault="00BE1091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98690D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D372-33FA-4615-BEA4-DC9A676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PUP dla Miasta Torunia</cp:lastModifiedBy>
  <cp:revision>2</cp:revision>
  <cp:lastPrinted>2020-05-29T12:20:00Z</cp:lastPrinted>
  <dcterms:created xsi:type="dcterms:W3CDTF">2020-06-17T18:18:00Z</dcterms:created>
  <dcterms:modified xsi:type="dcterms:W3CDTF">2020-06-17T18:18:00Z</dcterms:modified>
</cp:coreProperties>
</file>